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ED17" w14:textId="611B1F9D" w:rsidR="00063B31" w:rsidRDefault="00626972" w:rsidP="00583D1D">
      <w:pPr>
        <w:rPr>
          <w:rFonts w:ascii="Tahoma" w:hAnsi="Tahoma" w:cs="Tahoma"/>
          <w:b/>
          <w:sz w:val="16"/>
          <w:szCs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78658B8F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8F167C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LL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" stroked="f">
                <v:textbox style="mso-fit-shape-to-text:t">
                  <w:txbxContent>
                    <w:p w14:paraId="27610CF8" w14:textId="78658B8F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8F167C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ALL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6A7B5FFC" w:rsidR="00900009" w:rsidRDefault="00583D1D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October </w:t>
                            </w:r>
                            <w:r w:rsidR="001708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3C792B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10 &amp;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1708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11</w:t>
                            </w:r>
                            <w:r w:rsidR="00D977E7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0</w:t>
                            </w:r>
                            <w:r w:rsidR="001708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20</w:t>
                            </w:r>
                          </w:p>
                          <w:p w14:paraId="003B8251" w14:textId="77777777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3 days; 5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D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6A7B5FFC" w:rsidR="00900009" w:rsidRDefault="00583D1D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October </w:t>
                      </w:r>
                      <w:r w:rsidR="001708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3C792B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10 &amp;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1708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11</w:t>
                      </w:r>
                      <w:r w:rsidR="00D977E7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0</w:t>
                      </w:r>
                      <w:r w:rsidR="001708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20</w:t>
                      </w:r>
                    </w:p>
                    <w:p w14:paraId="003B8251" w14:textId="77777777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3 days; 5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23BF409C" w14:textId="77777777" w:rsidR="00727F24" w:rsidRPr="001A5BEC" w:rsidRDefault="00727F24">
      <w:pPr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rPr>
          <w:rFonts w:ascii="Arial Black" w:hAnsi="Arial Black"/>
          <w:sz w:val="20"/>
        </w:rPr>
      </w:pPr>
    </w:p>
    <w:p w14:paraId="7E00BAD4" w14:textId="77777777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rPr>
          <w:rFonts w:ascii="Arial Black" w:hAnsi="Arial Black"/>
          <w:sz w:val="20"/>
        </w:rPr>
      </w:pPr>
    </w:p>
    <w:p w14:paraId="7CA4E42D" w14:textId="6898AA9E" w:rsidR="001076FB" w:rsidRDefault="001076FB">
      <w:pPr>
        <w:rPr>
          <w:rFonts w:ascii="Arial Black" w:hAnsi="Arial Black"/>
          <w:sz w:val="20"/>
        </w:rPr>
      </w:pPr>
    </w:p>
    <w:p w14:paraId="43D64E68" w14:textId="0F8AD1E9" w:rsidR="00583D1D" w:rsidRDefault="00583D1D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3FABD3D9" w14:textId="77777777" w:rsidR="00620EF5" w:rsidRPr="004D16FA" w:rsidRDefault="00384054" w:rsidP="00632AE2">
      <w:pPr>
        <w:jc w:val="both"/>
        <w:rPr>
          <w:bCs/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HOST HOTEL:</w:t>
      </w:r>
      <w:r w:rsidR="00D977E7" w:rsidRPr="004D16FA">
        <w:rPr>
          <w:bCs/>
          <w:sz w:val="22"/>
          <w:szCs w:val="22"/>
        </w:rPr>
        <w:t xml:space="preserve">  </w:t>
      </w:r>
      <w:r w:rsidR="00FC3C26" w:rsidRPr="004D16FA">
        <w:rPr>
          <w:bCs/>
          <w:sz w:val="22"/>
          <w:szCs w:val="22"/>
        </w:rPr>
        <w:t>Baymont Inn &amp; Suites, 1418 N Bryant Blvd, San Angelo; 325-617-7990</w:t>
      </w:r>
      <w:r w:rsidR="00632AE2" w:rsidRPr="004D16FA">
        <w:rPr>
          <w:bCs/>
          <w:sz w:val="22"/>
          <w:szCs w:val="22"/>
        </w:rPr>
        <w:t>;</w:t>
      </w:r>
    </w:p>
    <w:p w14:paraId="3DEB0F43" w14:textId="3CEC93C3" w:rsidR="00B070D8" w:rsidRPr="004D16FA" w:rsidRDefault="00FC3C26" w:rsidP="00632AE2">
      <w:pPr>
        <w:jc w:val="both"/>
        <w:rPr>
          <w:bCs/>
          <w:sz w:val="22"/>
          <w:szCs w:val="22"/>
          <w:u w:val="single"/>
        </w:rPr>
      </w:pPr>
      <w:r w:rsidRPr="004D16FA">
        <w:rPr>
          <w:bCs/>
          <w:sz w:val="22"/>
          <w:szCs w:val="22"/>
        </w:rPr>
        <w:t>$</w:t>
      </w:r>
      <w:r w:rsidR="00452E80" w:rsidRPr="004D16FA">
        <w:rPr>
          <w:bCs/>
          <w:sz w:val="22"/>
          <w:szCs w:val="22"/>
        </w:rPr>
        <w:t>9</w:t>
      </w:r>
      <w:r w:rsidR="004361EA" w:rsidRPr="004D16FA">
        <w:rPr>
          <w:bCs/>
          <w:sz w:val="22"/>
          <w:szCs w:val="22"/>
        </w:rPr>
        <w:t>9</w:t>
      </w:r>
      <w:r w:rsidRPr="004D16FA">
        <w:rPr>
          <w:bCs/>
          <w:sz w:val="22"/>
          <w:szCs w:val="22"/>
        </w:rPr>
        <w:t>/night</w:t>
      </w:r>
      <w:r w:rsidR="00620EF5" w:rsidRPr="004D16FA">
        <w:rPr>
          <w:bCs/>
          <w:sz w:val="22"/>
          <w:szCs w:val="22"/>
        </w:rPr>
        <w:t xml:space="preserve"> (king or 2 queen) </w:t>
      </w:r>
      <w:r w:rsidR="00B070D8" w:rsidRPr="004D16FA">
        <w:rPr>
          <w:bCs/>
          <w:sz w:val="22"/>
          <w:szCs w:val="22"/>
        </w:rPr>
        <w:t xml:space="preserve">Must </w:t>
      </w:r>
      <w:r w:rsidR="00B61EF7" w:rsidRPr="004D16FA">
        <w:rPr>
          <w:bCs/>
          <w:sz w:val="22"/>
          <w:szCs w:val="22"/>
        </w:rPr>
        <w:t>indicate Remuda</w:t>
      </w:r>
      <w:r w:rsidR="00B070D8" w:rsidRPr="004D16FA">
        <w:rPr>
          <w:bCs/>
          <w:sz w:val="22"/>
          <w:szCs w:val="22"/>
        </w:rPr>
        <w:t xml:space="preserve"> </w:t>
      </w:r>
      <w:r w:rsidR="004361EA" w:rsidRPr="004D16FA">
        <w:rPr>
          <w:bCs/>
          <w:sz w:val="22"/>
          <w:szCs w:val="22"/>
        </w:rPr>
        <w:t>Q</w:t>
      </w:r>
      <w:r w:rsidR="00636AA7" w:rsidRPr="004D16FA">
        <w:rPr>
          <w:bCs/>
          <w:sz w:val="22"/>
          <w:szCs w:val="22"/>
        </w:rPr>
        <w:t xml:space="preserve">uarter </w:t>
      </w:r>
      <w:r w:rsidR="004361EA" w:rsidRPr="004D16FA">
        <w:rPr>
          <w:bCs/>
          <w:sz w:val="22"/>
          <w:szCs w:val="22"/>
        </w:rPr>
        <w:t>H</w:t>
      </w:r>
      <w:r w:rsidR="00636AA7" w:rsidRPr="004D16FA">
        <w:rPr>
          <w:bCs/>
          <w:sz w:val="22"/>
          <w:szCs w:val="22"/>
        </w:rPr>
        <w:t>orse</w:t>
      </w:r>
      <w:r w:rsidR="004361EA" w:rsidRPr="004D16FA">
        <w:rPr>
          <w:bCs/>
          <w:sz w:val="22"/>
          <w:szCs w:val="22"/>
        </w:rPr>
        <w:t xml:space="preserve"> show</w:t>
      </w:r>
      <w:r w:rsidR="00620EF5" w:rsidRPr="004D16FA">
        <w:rPr>
          <w:bCs/>
          <w:sz w:val="22"/>
          <w:szCs w:val="22"/>
        </w:rPr>
        <w:t xml:space="preserve"> rate</w:t>
      </w:r>
    </w:p>
    <w:p w14:paraId="7DB55899" w14:textId="76245F83" w:rsidR="00384054" w:rsidRPr="004D16FA" w:rsidRDefault="00384054" w:rsidP="00467A94">
      <w:pPr>
        <w:jc w:val="both"/>
        <w:rPr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STALLS:</w:t>
      </w:r>
      <w:r w:rsidRPr="004D16FA">
        <w:rPr>
          <w:sz w:val="22"/>
          <w:szCs w:val="22"/>
        </w:rPr>
        <w:t xml:space="preserve"> $</w:t>
      </w:r>
      <w:r w:rsidR="007D6C97" w:rsidRPr="004D16FA">
        <w:rPr>
          <w:sz w:val="22"/>
          <w:szCs w:val="22"/>
        </w:rPr>
        <w:t>30</w:t>
      </w:r>
      <w:r w:rsidR="00A5118F" w:rsidRPr="004D16FA">
        <w:rPr>
          <w:sz w:val="22"/>
          <w:szCs w:val="22"/>
        </w:rPr>
        <w:t>.</w:t>
      </w:r>
      <w:r w:rsidRPr="004D16FA">
        <w:rPr>
          <w:sz w:val="22"/>
          <w:szCs w:val="22"/>
        </w:rPr>
        <w:t>00/night</w:t>
      </w:r>
      <w:r w:rsidR="00EE0910" w:rsidRPr="004D16FA">
        <w:rPr>
          <w:sz w:val="22"/>
          <w:szCs w:val="22"/>
        </w:rPr>
        <w:t xml:space="preserve">   </w:t>
      </w:r>
      <w:r w:rsidRPr="004D16FA">
        <w:rPr>
          <w:sz w:val="22"/>
          <w:szCs w:val="22"/>
        </w:rPr>
        <w:t>Shavings</w:t>
      </w:r>
      <w:r w:rsidR="00B3416D" w:rsidRPr="004D16FA">
        <w:rPr>
          <w:sz w:val="22"/>
          <w:szCs w:val="22"/>
        </w:rPr>
        <w:t xml:space="preserve"> </w:t>
      </w:r>
      <w:r w:rsidR="0027488C" w:rsidRPr="004D16FA">
        <w:rPr>
          <w:sz w:val="22"/>
          <w:szCs w:val="22"/>
        </w:rPr>
        <w:t>$</w:t>
      </w:r>
      <w:r w:rsidR="0010231A">
        <w:rPr>
          <w:sz w:val="22"/>
          <w:szCs w:val="22"/>
        </w:rPr>
        <w:t>1</w:t>
      </w:r>
      <w:r w:rsidR="00307181">
        <w:rPr>
          <w:sz w:val="22"/>
          <w:szCs w:val="22"/>
        </w:rPr>
        <w:t>1</w:t>
      </w:r>
      <w:r w:rsidR="00A5118F" w:rsidRPr="004D16FA">
        <w:rPr>
          <w:sz w:val="22"/>
          <w:szCs w:val="22"/>
        </w:rPr>
        <w:t>.00</w:t>
      </w:r>
      <w:r w:rsidR="00961660" w:rsidRPr="004D16FA">
        <w:rPr>
          <w:sz w:val="22"/>
          <w:szCs w:val="22"/>
        </w:rPr>
        <w:t xml:space="preserve"> (must purchase at least 1 bag</w:t>
      </w:r>
      <w:r w:rsidR="0027488C" w:rsidRPr="004D16FA">
        <w:rPr>
          <w:sz w:val="22"/>
          <w:szCs w:val="22"/>
        </w:rPr>
        <w:t xml:space="preserve"> per stall</w:t>
      </w:r>
      <w:r w:rsidR="00961660" w:rsidRPr="004D16FA">
        <w:rPr>
          <w:sz w:val="22"/>
          <w:szCs w:val="22"/>
        </w:rPr>
        <w:t>)</w:t>
      </w:r>
      <w:r w:rsidR="00467A94" w:rsidRPr="004D16FA">
        <w:rPr>
          <w:sz w:val="22"/>
          <w:szCs w:val="22"/>
        </w:rPr>
        <w:t xml:space="preserve">; </w:t>
      </w:r>
      <w:r w:rsidRPr="004D16FA">
        <w:rPr>
          <w:b/>
          <w:bCs/>
          <w:i/>
          <w:sz w:val="22"/>
          <w:szCs w:val="22"/>
          <w:u w:val="single"/>
        </w:rPr>
        <w:t>RV HOOKUPS:</w:t>
      </w:r>
      <w:r w:rsidR="00EA42AD" w:rsidRPr="004D16FA">
        <w:rPr>
          <w:sz w:val="22"/>
          <w:szCs w:val="22"/>
        </w:rPr>
        <w:t xml:space="preserve"> </w:t>
      </w:r>
      <w:r w:rsidRPr="004D16FA">
        <w:rPr>
          <w:sz w:val="22"/>
          <w:szCs w:val="22"/>
        </w:rPr>
        <w:t>$</w:t>
      </w:r>
      <w:r w:rsidR="00A5118F" w:rsidRPr="004D16FA">
        <w:rPr>
          <w:sz w:val="22"/>
          <w:szCs w:val="22"/>
        </w:rPr>
        <w:t>3</w:t>
      </w:r>
      <w:r w:rsidR="007D6C97" w:rsidRPr="004D16FA">
        <w:rPr>
          <w:sz w:val="22"/>
          <w:szCs w:val="22"/>
        </w:rPr>
        <w:t>5</w:t>
      </w:r>
      <w:r w:rsidRPr="004D16FA">
        <w:rPr>
          <w:sz w:val="22"/>
          <w:szCs w:val="22"/>
        </w:rPr>
        <w:t>.00/night</w:t>
      </w:r>
    </w:p>
    <w:p w14:paraId="3114EEED" w14:textId="5056538B" w:rsidR="00384054" w:rsidRPr="005E7D67" w:rsidRDefault="0027488C" w:rsidP="00384054">
      <w:pPr>
        <w:rPr>
          <w:sz w:val="22"/>
          <w:szCs w:val="22"/>
        </w:rPr>
      </w:pPr>
      <w:r w:rsidRPr="005E7D67">
        <w:rPr>
          <w:b/>
          <w:i/>
          <w:sz w:val="22"/>
          <w:szCs w:val="22"/>
          <w:u w:val="single"/>
        </w:rPr>
        <w:t>STALL</w:t>
      </w:r>
      <w:r w:rsidR="00384054" w:rsidRPr="005E7D67">
        <w:rPr>
          <w:b/>
          <w:i/>
          <w:sz w:val="22"/>
          <w:szCs w:val="22"/>
          <w:u w:val="single"/>
        </w:rPr>
        <w:t xml:space="preserve"> &amp; RV </w:t>
      </w:r>
      <w:r w:rsidRPr="005E7D67">
        <w:rPr>
          <w:b/>
          <w:i/>
          <w:sz w:val="22"/>
          <w:szCs w:val="22"/>
          <w:u w:val="single"/>
        </w:rPr>
        <w:t>RESERVATIONS:</w:t>
      </w:r>
      <w:r w:rsidR="00593CB6" w:rsidRPr="005E7D67">
        <w:rPr>
          <w:sz w:val="22"/>
          <w:szCs w:val="22"/>
        </w:rPr>
        <w:t xml:space="preserve">  call or </w:t>
      </w:r>
      <w:r w:rsidR="004D16FA" w:rsidRPr="005E7D67">
        <w:rPr>
          <w:sz w:val="22"/>
          <w:szCs w:val="22"/>
        </w:rPr>
        <w:t>Brittni</w:t>
      </w:r>
      <w:r w:rsidR="00624D02" w:rsidRPr="005E7D67">
        <w:rPr>
          <w:sz w:val="22"/>
          <w:szCs w:val="22"/>
        </w:rPr>
        <w:t xml:space="preserve"> </w:t>
      </w:r>
      <w:r w:rsidR="005E7D67" w:rsidRPr="005E7D67">
        <w:rPr>
          <w:sz w:val="22"/>
          <w:szCs w:val="22"/>
        </w:rPr>
        <w:t xml:space="preserve">Kaczyk </w:t>
      </w:r>
      <w:r w:rsidR="006D4EE0" w:rsidRPr="005E7D67">
        <w:rPr>
          <w:sz w:val="22"/>
          <w:szCs w:val="22"/>
        </w:rPr>
        <w:t>@ 325-653-7785</w:t>
      </w:r>
      <w:r w:rsidR="00B070D8" w:rsidRPr="005E7D67">
        <w:rPr>
          <w:sz w:val="22"/>
          <w:szCs w:val="22"/>
        </w:rPr>
        <w:t xml:space="preserve">; </w:t>
      </w:r>
      <w:r w:rsidR="005E7D67" w:rsidRPr="005E7D67">
        <w:rPr>
          <w:sz w:val="22"/>
          <w:szCs w:val="22"/>
        </w:rPr>
        <w:t>brittini</w:t>
      </w:r>
      <w:r w:rsidR="00624D02" w:rsidRPr="005E7D67">
        <w:rPr>
          <w:sz w:val="22"/>
          <w:szCs w:val="22"/>
        </w:rPr>
        <w:t>@</w:t>
      </w:r>
      <w:r w:rsidR="006D4EE0" w:rsidRPr="005E7D67">
        <w:rPr>
          <w:sz w:val="22"/>
          <w:szCs w:val="22"/>
        </w:rPr>
        <w:t>sanangelorodeo.com</w:t>
      </w:r>
    </w:p>
    <w:p w14:paraId="0B1ED1FE" w14:textId="77777777" w:rsidR="00384054" w:rsidRPr="005E7D67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14:paraId="386AB339" w14:textId="77777777"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B0B19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6B0B19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6B0B19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6B0B1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77777777" w:rsidR="00892392" w:rsidRPr="00892392" w:rsidRDefault="00892392" w:rsidP="00892392">
      <w:pPr>
        <w:jc w:val="center"/>
      </w:pPr>
      <w:r>
        <w:t>$5.00 obstacle fee per horse</w:t>
      </w:r>
      <w:r w:rsidR="008D313A">
        <w:t xml:space="preserve"> per show day</w:t>
      </w:r>
      <w:r>
        <w:t xml:space="preserve"> for all trail entries</w:t>
      </w:r>
    </w:p>
    <w:p w14:paraId="656F0630" w14:textId="7BCFAE31"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3F1343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Office Fee Per Person/$</w:t>
      </w:r>
      <w:r w:rsidR="00826D0E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>All Around Awards To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jc w:val="center"/>
        <w:rPr>
          <w:b/>
          <w:bCs/>
          <w:sz w:val="18"/>
          <w:szCs w:val="18"/>
        </w:rPr>
      </w:pPr>
    </w:p>
    <w:p w14:paraId="07E83CD5" w14:textId="1449FBEF" w:rsidR="008A481E" w:rsidRDefault="008A481E" w:rsidP="001602BD">
      <w:pPr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7552B791" w14:textId="01593B47" w:rsidR="00BF0658" w:rsidRDefault="00BF0658" w:rsidP="001602BD">
      <w:pPr>
        <w:jc w:val="center"/>
        <w:rPr>
          <w:b/>
          <w:bCs/>
          <w:i/>
          <w:sz w:val="40"/>
          <w:szCs w:val="40"/>
        </w:rPr>
      </w:pPr>
    </w:p>
    <w:p w14:paraId="5743C12C" w14:textId="1F8A988D" w:rsidR="00BF0658" w:rsidRDefault="00BF0658" w:rsidP="001602BD">
      <w:pPr>
        <w:jc w:val="center"/>
        <w:rPr>
          <w:b/>
          <w:bCs/>
          <w:i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375E5D" wp14:editId="7D168EEB">
                <wp:extent cx="5775960" cy="742950"/>
                <wp:effectExtent l="0" t="0" r="152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B28B" w14:textId="77777777" w:rsidR="00BF0658" w:rsidRPr="00BF0658" w:rsidRDefault="00BF0658" w:rsidP="00BF0658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F065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5E5D" id="Text Box 2" o:spid="_x0000_s1029" type="#_x0000_t202" style="width:45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" fillcolor="window" strokecolor="windowText" strokeweight="2pt">
                <v:textbox>
                  <w:txbxContent>
                    <w:p w14:paraId="7224B28B" w14:textId="77777777" w:rsidR="00BF0658" w:rsidRPr="00BF0658" w:rsidRDefault="00BF0658" w:rsidP="00BF065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F0658">
                        <w:rPr>
                          <w:b/>
                          <w:i/>
                          <w:sz w:val="40"/>
                          <w:szCs w:val="40"/>
                        </w:rPr>
                        <w:t>Show management reserves the right to make changes to the sh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5B85A" w14:textId="770AB4AD" w:rsidR="00506A7A" w:rsidRDefault="0027310F" w:rsidP="00506A7A">
      <w:pPr>
        <w:ind w:left="2880"/>
        <w:jc w:val="center"/>
        <w:rPr>
          <w:b/>
          <w:bCs/>
          <w:i/>
          <w:sz w:val="56"/>
          <w:szCs w:val="56"/>
        </w:rPr>
      </w:pPr>
      <w:r w:rsidRPr="00E9247F">
        <w:rPr>
          <w:rFonts w:ascii="Comic Sans MS" w:hAnsi="Comic Sans MS" w:cs="Tahoma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13E2EFE4" wp14:editId="52AEEAC1">
            <wp:simplePos x="0" y="0"/>
            <wp:positionH relativeFrom="column">
              <wp:posOffset>4078605</wp:posOffset>
            </wp:positionH>
            <wp:positionV relativeFrom="paragraph">
              <wp:posOffset>27305</wp:posOffset>
            </wp:positionV>
            <wp:extent cx="19716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7F3" w14:textId="17501A3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48"/>
          <w:szCs w:val="48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GOOD LUCK</w:t>
      </w:r>
      <w:r w:rsidRPr="00E9247F">
        <w:rPr>
          <w:rFonts w:ascii="Comic Sans MS" w:hAnsi="Comic Sans MS"/>
          <w:b/>
          <w:bCs/>
          <w:i/>
          <w:sz w:val="48"/>
          <w:szCs w:val="48"/>
        </w:rPr>
        <w:t xml:space="preserve"> </w:t>
      </w:r>
    </w:p>
    <w:p w14:paraId="63F0A65A" w14:textId="222AB15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&amp;</w:t>
      </w:r>
    </w:p>
    <w:p w14:paraId="23EDDBB3" w14:textId="345122E3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HAVE FUN</w:t>
      </w:r>
    </w:p>
    <w:p w14:paraId="078B3C3B" w14:textId="6B881822" w:rsidR="00BF0658" w:rsidRDefault="0027310F" w:rsidP="001602BD">
      <w:pPr>
        <w:jc w:val="center"/>
        <w:rPr>
          <w:b/>
          <w:bCs/>
          <w:i/>
          <w:sz w:val="40"/>
          <w:szCs w:val="40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B177" wp14:editId="1433B675">
                <wp:simplePos x="0" y="0"/>
                <wp:positionH relativeFrom="margin">
                  <wp:posOffset>135255</wp:posOffset>
                </wp:positionH>
                <wp:positionV relativeFrom="paragraph">
                  <wp:posOffset>27940</wp:posOffset>
                </wp:positionV>
                <wp:extent cx="2009775" cy="196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0AA9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6B4FAF50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177" id="Rectangle 9" o:spid="_x0000_s1030" style="position:absolute;left:0;text-align:left;margin-left:10.65pt;margin-top:2.2pt;width:158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" fillcolor="window" strokecolor="windowText" strokeweight="2pt">
                <v:textbox>
                  <w:txbxContent>
                    <w:p w14:paraId="0AB20AA9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6B4FAF50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F7858" w14:textId="064D1CF5" w:rsidR="0027310F" w:rsidRPr="0027310F" w:rsidRDefault="0027310F" w:rsidP="0027310F">
      <w:pPr>
        <w:rPr>
          <w:sz w:val="40"/>
          <w:szCs w:val="40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9C8BE" wp14:editId="3A6F5F2E">
                <wp:simplePos x="0" y="0"/>
                <wp:positionH relativeFrom="margin">
                  <wp:posOffset>2375535</wp:posOffset>
                </wp:positionH>
                <wp:positionV relativeFrom="paragraph">
                  <wp:posOffset>113665</wp:posOffset>
                </wp:positionV>
                <wp:extent cx="4000500" cy="2447925"/>
                <wp:effectExtent l="0" t="0" r="19050" b="28575"/>
                <wp:wrapSquare wrapText="bothSides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4792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28F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sz w:val="28"/>
                                <w:szCs w:val="28"/>
                              </w:rPr>
                              <w:t>* TRAIL CONTESTANTS *</w:t>
                            </w:r>
                          </w:p>
                          <w:p w14:paraId="0EBB25EA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CAA37E2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EA394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here will be a $5.00 fee for trail practice for each horse entered in a  trail class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C8BE" id="Rounded Rectangle 12" o:spid="_x0000_s1031" style="position:absolute;margin-left:187.05pt;margin-top:8.95pt;width:31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" fillcolor="window" strokecolor="windowText" strokeweight="2pt">
                <v:textbox>
                  <w:txbxContent>
                    <w:p w14:paraId="771228F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sz w:val="28"/>
                          <w:szCs w:val="28"/>
                        </w:rPr>
                        <w:t>* TRAIL CONTESTANTS *</w:t>
                      </w:r>
                    </w:p>
                    <w:p w14:paraId="0EBB25EA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rail practice will be set up in the Spur Arena on Thursday evening and will remain up all night.</w:t>
                      </w:r>
                    </w:p>
                    <w:p w14:paraId="3CAA37E2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EA394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here will be a $5.00 fee for trail practice for each horse entered in a  trail class on each show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42A7D9" w14:textId="50B55439" w:rsidR="0027310F" w:rsidRPr="0027310F" w:rsidRDefault="0027310F" w:rsidP="0027310F">
      <w:pPr>
        <w:rPr>
          <w:sz w:val="40"/>
          <w:szCs w:val="40"/>
        </w:rPr>
      </w:pPr>
    </w:p>
    <w:p w14:paraId="4F2192A0" w14:textId="63D9021D" w:rsidR="0027310F" w:rsidRPr="0027310F" w:rsidRDefault="0027310F" w:rsidP="0027310F">
      <w:pPr>
        <w:rPr>
          <w:sz w:val="40"/>
          <w:szCs w:val="40"/>
        </w:rPr>
      </w:pPr>
    </w:p>
    <w:p w14:paraId="491DE67A" w14:textId="1B1FB495" w:rsidR="0027310F" w:rsidRPr="0027310F" w:rsidRDefault="0027310F" w:rsidP="0027310F">
      <w:pPr>
        <w:rPr>
          <w:sz w:val="40"/>
          <w:szCs w:val="40"/>
        </w:rPr>
      </w:pPr>
    </w:p>
    <w:p w14:paraId="2A5F7EF0" w14:textId="2C95899E" w:rsidR="0027310F" w:rsidRPr="0027310F" w:rsidRDefault="0027310F" w:rsidP="0027310F">
      <w:pPr>
        <w:rPr>
          <w:sz w:val="40"/>
          <w:szCs w:val="40"/>
        </w:rPr>
      </w:pPr>
    </w:p>
    <w:p w14:paraId="7FCD305C" w14:textId="7DC541F0" w:rsidR="0027310F" w:rsidRPr="0027310F" w:rsidRDefault="0027310F" w:rsidP="0027310F">
      <w:pPr>
        <w:rPr>
          <w:sz w:val="40"/>
          <w:szCs w:val="40"/>
        </w:rPr>
      </w:pPr>
    </w:p>
    <w:p w14:paraId="137F9298" w14:textId="2027952E" w:rsidR="0027310F" w:rsidRPr="0027310F" w:rsidRDefault="0027310F" w:rsidP="0027310F">
      <w:pPr>
        <w:rPr>
          <w:sz w:val="40"/>
          <w:szCs w:val="40"/>
        </w:rPr>
      </w:pPr>
    </w:p>
    <w:p w14:paraId="2992D5E3" w14:textId="5F12BF8B" w:rsidR="0027310F" w:rsidRPr="0027310F" w:rsidRDefault="0027310F" w:rsidP="0027310F">
      <w:pPr>
        <w:rPr>
          <w:sz w:val="40"/>
          <w:szCs w:val="40"/>
        </w:rPr>
      </w:pPr>
      <w:r w:rsidRPr="00CB577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5EB9" wp14:editId="66F45555">
                <wp:simplePos x="0" y="0"/>
                <wp:positionH relativeFrom="margin">
                  <wp:posOffset>411480</wp:posOffset>
                </wp:positionH>
                <wp:positionV relativeFrom="paragraph">
                  <wp:posOffset>24765</wp:posOffset>
                </wp:positionV>
                <wp:extent cx="1571625" cy="25241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62C" w14:textId="77777777" w:rsidR="00506A7A" w:rsidRPr="00AA4CE4" w:rsidRDefault="00506A7A" w:rsidP="00506A7A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881F0BB" w14:textId="77777777" w:rsidR="00506A7A" w:rsidRPr="00BF3267" w:rsidRDefault="00506A7A" w:rsidP="00506A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47F">
                              <w:t>A printout from AQHA needs to be submitted at time of entry into any Level 1 Novice or Level 1 Green class.  AQHA rules state that “Accuracy of eligibility is the responsibility of the owner or exhibitor”.</w:t>
                            </w:r>
                            <w:r w:rsidRPr="00506A7A">
                              <w:t xml:space="preserve"> (SHW401.3.3</w:t>
                            </w:r>
                            <w:r w:rsidRPr="00BF326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5E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2.4pt;margin-top:1.95pt;width:123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" strokeweight="2.25pt">
                <v:textbox>
                  <w:txbxContent>
                    <w:p w14:paraId="1743362C" w14:textId="77777777" w:rsidR="00506A7A" w:rsidRPr="00AA4CE4" w:rsidRDefault="00506A7A" w:rsidP="00506A7A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881F0BB" w14:textId="77777777" w:rsidR="00506A7A" w:rsidRPr="00BF3267" w:rsidRDefault="00506A7A" w:rsidP="0050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47F">
                        <w:t>A printout from AQHA needs to be submitted at time of entry into any Level 1 Novice or Level 1 Green class.  AQHA rules state that “Accuracy of eligibility is the responsibility of the owner or exhibitor”.</w:t>
                      </w:r>
                      <w:r w:rsidRPr="00506A7A">
                        <w:t xml:space="preserve"> (SHW401.3.3</w:t>
                      </w:r>
                      <w:r w:rsidRPr="00BF326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CFAF" w14:textId="1C06EB5B" w:rsidR="0027310F" w:rsidRPr="0027310F" w:rsidRDefault="0027310F" w:rsidP="0027310F">
      <w:pPr>
        <w:rPr>
          <w:sz w:val="40"/>
          <w:szCs w:val="40"/>
        </w:rPr>
      </w:pPr>
    </w:p>
    <w:p w14:paraId="424210AD" w14:textId="7B868BD2" w:rsidR="0027310F" w:rsidRPr="0027310F" w:rsidRDefault="0027310F" w:rsidP="0027310F">
      <w:pPr>
        <w:rPr>
          <w:sz w:val="40"/>
          <w:szCs w:val="40"/>
        </w:rPr>
      </w:pPr>
    </w:p>
    <w:p w14:paraId="73AEE25C" w14:textId="7AEFEBB1" w:rsidR="0027310F" w:rsidRPr="0027310F" w:rsidRDefault="0027310F" w:rsidP="0027310F">
      <w:pPr>
        <w:rPr>
          <w:sz w:val="40"/>
          <w:szCs w:val="40"/>
        </w:rPr>
      </w:pPr>
      <w:r w:rsidRPr="00CE0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4FDF" wp14:editId="31F37448">
                <wp:simplePos x="0" y="0"/>
                <wp:positionH relativeFrom="rightMargin">
                  <wp:posOffset>-3449955</wp:posOffset>
                </wp:positionH>
                <wp:positionV relativeFrom="paragraph">
                  <wp:posOffset>8255</wp:posOffset>
                </wp:positionV>
                <wp:extent cx="2895600" cy="1571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5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8E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536712972"/>
                            <w:r w:rsidRPr="00506A7A">
                              <w:rPr>
                                <w:sz w:val="28"/>
                                <w:szCs w:val="28"/>
                              </w:rPr>
                              <w:t>Any exhibitor</w:t>
                            </w:r>
                            <w:bookmarkEnd w:id="0"/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entering a</w:t>
                            </w:r>
                          </w:p>
                          <w:p w14:paraId="7FCB9E3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vel 1 Novice Amateur</w:t>
                            </w:r>
                          </w:p>
                          <w:p w14:paraId="418243DB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class may enter the corresponding</w:t>
                            </w:r>
                          </w:p>
                          <w:p w14:paraId="3D71FD4E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or</w:t>
                            </w:r>
                          </w:p>
                          <w:p w14:paraId="590F5D8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Select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class for</w:t>
                            </w:r>
                          </w:p>
                          <w:p w14:paraId="3D839C65" w14:textId="77777777" w:rsidR="00506A7A" w:rsidRPr="00506A7A" w:rsidRDefault="00506A7A" w:rsidP="00506A7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DF" id="_x0000_s1033" type="#_x0000_t202" style="position:absolute;margin-left:-271.65pt;margin-top:.65pt;width:228pt;height:123.7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">
                <v:textbox>
                  <w:txbxContent>
                    <w:p w14:paraId="5556D8E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536712972"/>
                      <w:r w:rsidRPr="00506A7A">
                        <w:rPr>
                          <w:sz w:val="28"/>
                          <w:szCs w:val="28"/>
                        </w:rPr>
                        <w:t>Any exhibitor</w:t>
                      </w:r>
                      <w:bookmarkEnd w:id="1"/>
                      <w:r w:rsidRPr="00506A7A">
                        <w:rPr>
                          <w:sz w:val="28"/>
                          <w:szCs w:val="28"/>
                        </w:rPr>
                        <w:t xml:space="preserve"> entering a</w:t>
                      </w:r>
                    </w:p>
                    <w:p w14:paraId="7FCB9E3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Level 1 Novice Amateur</w:t>
                      </w:r>
                    </w:p>
                    <w:p w14:paraId="418243DB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class may enter the corresponding</w:t>
                      </w:r>
                    </w:p>
                    <w:p w14:paraId="3D71FD4E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or</w:t>
                      </w:r>
                    </w:p>
                    <w:p w14:paraId="590F5D8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Select</w:t>
                      </w:r>
                      <w:r w:rsidRPr="00506A7A">
                        <w:rPr>
                          <w:sz w:val="28"/>
                          <w:szCs w:val="28"/>
                        </w:rPr>
                        <w:t xml:space="preserve"> class for</w:t>
                      </w:r>
                    </w:p>
                    <w:p w14:paraId="3D839C65" w14:textId="77777777" w:rsidR="00506A7A" w:rsidRPr="00506A7A" w:rsidRDefault="00506A7A" w:rsidP="00506A7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1F94" w14:textId="7B8B6CBA" w:rsidR="0027310F" w:rsidRPr="0027310F" w:rsidRDefault="0027310F" w:rsidP="0027310F">
      <w:pPr>
        <w:rPr>
          <w:sz w:val="40"/>
          <w:szCs w:val="40"/>
        </w:rPr>
      </w:pPr>
    </w:p>
    <w:p w14:paraId="1AE58A9B" w14:textId="66164492" w:rsidR="0027310F" w:rsidRPr="0027310F" w:rsidRDefault="0027310F" w:rsidP="0027310F">
      <w:pPr>
        <w:rPr>
          <w:sz w:val="40"/>
          <w:szCs w:val="40"/>
        </w:rPr>
      </w:pPr>
    </w:p>
    <w:p w14:paraId="57A3E223" w14:textId="45274D87" w:rsidR="0027310F" w:rsidRPr="0027310F" w:rsidRDefault="0027310F" w:rsidP="0027310F">
      <w:pPr>
        <w:rPr>
          <w:sz w:val="40"/>
          <w:szCs w:val="40"/>
        </w:rPr>
      </w:pPr>
    </w:p>
    <w:p w14:paraId="0FD614B4" w14:textId="22E4FD02" w:rsidR="0027310F" w:rsidRPr="0027310F" w:rsidRDefault="0027310F" w:rsidP="0027310F">
      <w:pPr>
        <w:rPr>
          <w:sz w:val="40"/>
          <w:szCs w:val="40"/>
        </w:rPr>
      </w:pPr>
    </w:p>
    <w:p w14:paraId="45CAF15F" w14:textId="159A9378" w:rsidR="0027310F" w:rsidRPr="0027310F" w:rsidRDefault="0027310F" w:rsidP="0027310F">
      <w:pPr>
        <w:rPr>
          <w:sz w:val="40"/>
          <w:szCs w:val="40"/>
        </w:rPr>
      </w:pPr>
    </w:p>
    <w:p w14:paraId="661820C8" w14:textId="46AE8FB8" w:rsidR="0027310F" w:rsidRPr="0027310F" w:rsidRDefault="0027310F" w:rsidP="0027310F">
      <w:pPr>
        <w:rPr>
          <w:sz w:val="40"/>
          <w:szCs w:val="40"/>
        </w:rPr>
      </w:pPr>
    </w:p>
    <w:p w14:paraId="31CC515F" w14:textId="065A86F3" w:rsidR="0027310F" w:rsidRDefault="0027310F" w:rsidP="0027310F">
      <w:pPr>
        <w:rPr>
          <w:b/>
          <w:bCs/>
          <w:i/>
          <w:sz w:val="40"/>
          <w:szCs w:val="40"/>
        </w:rPr>
      </w:pPr>
    </w:p>
    <w:p w14:paraId="59F7DF29" w14:textId="3B645D88" w:rsidR="0027310F" w:rsidRDefault="00931D8A" w:rsidP="0027310F">
      <w:pPr>
        <w:tabs>
          <w:tab w:val="left" w:pos="229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NSBA &amp; </w:t>
      </w:r>
      <w:r w:rsidR="0027310F" w:rsidRPr="0027310F">
        <w:rPr>
          <w:sz w:val="72"/>
          <w:szCs w:val="72"/>
        </w:rPr>
        <w:t>TQHA approved!!!</w:t>
      </w:r>
    </w:p>
    <w:p w14:paraId="1464F291" w14:textId="162EFB77" w:rsidR="00931D8A" w:rsidRPr="00931D8A" w:rsidRDefault="00931D8A" w:rsidP="0027310F">
      <w:pPr>
        <w:tabs>
          <w:tab w:val="left" w:pos="2295"/>
        </w:tabs>
        <w:jc w:val="center"/>
        <w:rPr>
          <w:sz w:val="48"/>
          <w:szCs w:val="48"/>
        </w:rPr>
      </w:pPr>
      <w:r w:rsidRPr="00931D8A">
        <w:rPr>
          <w:sz w:val="48"/>
          <w:szCs w:val="48"/>
        </w:rPr>
        <w:t>Must be a member of NSBA to qualify for awards</w:t>
      </w:r>
    </w:p>
    <w:sectPr w:rsidR="00931D8A" w:rsidRPr="00931D8A" w:rsidSect="00583D1D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C4DDC"/>
    <w:rsid w:val="000C50CE"/>
    <w:rsid w:val="000D54A0"/>
    <w:rsid w:val="000E1EE9"/>
    <w:rsid w:val="000F29A5"/>
    <w:rsid w:val="000F64F3"/>
    <w:rsid w:val="0010231A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0897"/>
    <w:rsid w:val="00173218"/>
    <w:rsid w:val="0019669F"/>
    <w:rsid w:val="001A4E78"/>
    <w:rsid w:val="001A5BEC"/>
    <w:rsid w:val="001E4C85"/>
    <w:rsid w:val="002022EB"/>
    <w:rsid w:val="002053D8"/>
    <w:rsid w:val="00207E1F"/>
    <w:rsid w:val="00214AD8"/>
    <w:rsid w:val="00226715"/>
    <w:rsid w:val="00231A5D"/>
    <w:rsid w:val="002517B6"/>
    <w:rsid w:val="00253E1A"/>
    <w:rsid w:val="00262CE0"/>
    <w:rsid w:val="00270889"/>
    <w:rsid w:val="002725E3"/>
    <w:rsid w:val="002728E0"/>
    <w:rsid w:val="0027310F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07181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487"/>
    <w:rsid w:val="003A0BEA"/>
    <w:rsid w:val="003A11E7"/>
    <w:rsid w:val="003A5FA1"/>
    <w:rsid w:val="003B5F57"/>
    <w:rsid w:val="003B6FF0"/>
    <w:rsid w:val="003C792B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A5356"/>
    <w:rsid w:val="004B037C"/>
    <w:rsid w:val="004B63E5"/>
    <w:rsid w:val="004D1330"/>
    <w:rsid w:val="004D16FA"/>
    <w:rsid w:val="004F5384"/>
    <w:rsid w:val="00504BEC"/>
    <w:rsid w:val="00506A7A"/>
    <w:rsid w:val="00512D2C"/>
    <w:rsid w:val="00516540"/>
    <w:rsid w:val="00527335"/>
    <w:rsid w:val="0055404A"/>
    <w:rsid w:val="005553D2"/>
    <w:rsid w:val="00576A97"/>
    <w:rsid w:val="005771A8"/>
    <w:rsid w:val="00583D1D"/>
    <w:rsid w:val="005930C7"/>
    <w:rsid w:val="00593CB6"/>
    <w:rsid w:val="005B52A0"/>
    <w:rsid w:val="005C04C7"/>
    <w:rsid w:val="005E6D18"/>
    <w:rsid w:val="005E7D67"/>
    <w:rsid w:val="005F226E"/>
    <w:rsid w:val="005F5247"/>
    <w:rsid w:val="005F52AC"/>
    <w:rsid w:val="006039F5"/>
    <w:rsid w:val="00620EF5"/>
    <w:rsid w:val="00621EE1"/>
    <w:rsid w:val="00624D02"/>
    <w:rsid w:val="00626972"/>
    <w:rsid w:val="00631C5B"/>
    <w:rsid w:val="00632AE2"/>
    <w:rsid w:val="00636AA7"/>
    <w:rsid w:val="00643500"/>
    <w:rsid w:val="00644B1B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7F24"/>
    <w:rsid w:val="00740D6C"/>
    <w:rsid w:val="00744008"/>
    <w:rsid w:val="00787CB3"/>
    <w:rsid w:val="007921D6"/>
    <w:rsid w:val="00792268"/>
    <w:rsid w:val="007B7688"/>
    <w:rsid w:val="007D33A3"/>
    <w:rsid w:val="007D6556"/>
    <w:rsid w:val="007D6C97"/>
    <w:rsid w:val="00800097"/>
    <w:rsid w:val="00821E8F"/>
    <w:rsid w:val="00822C80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D313A"/>
    <w:rsid w:val="008D6619"/>
    <w:rsid w:val="008D6AFA"/>
    <w:rsid w:val="008E5D77"/>
    <w:rsid w:val="008E7222"/>
    <w:rsid w:val="008F167C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1D8A"/>
    <w:rsid w:val="00933508"/>
    <w:rsid w:val="00940E22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87FF6"/>
    <w:rsid w:val="00AB0A1B"/>
    <w:rsid w:val="00AC6C49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D1DF0"/>
    <w:rsid w:val="00BE13A2"/>
    <w:rsid w:val="00BE7E2A"/>
    <w:rsid w:val="00BF0658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D07466"/>
    <w:rsid w:val="00D12E94"/>
    <w:rsid w:val="00D26986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3104"/>
    <w:rsid w:val="00E53CF6"/>
    <w:rsid w:val="00E660DC"/>
    <w:rsid w:val="00E77F7A"/>
    <w:rsid w:val="00E9247F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55BC1"/>
    <w:rsid w:val="00F7623C"/>
    <w:rsid w:val="00F76CB1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E3B-23B8-4EC7-8ABA-B2E2BCE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5</cp:revision>
  <cp:lastPrinted>2019-08-22T22:32:00Z</cp:lastPrinted>
  <dcterms:created xsi:type="dcterms:W3CDTF">2020-08-14T21:59:00Z</dcterms:created>
  <dcterms:modified xsi:type="dcterms:W3CDTF">2020-09-15T17:11:00Z</dcterms:modified>
</cp:coreProperties>
</file>